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DOEB BAG / Key Facts 3a und Protokoll EAK vom 22. Dezember 2014</w:t>
      </w:r>
    </w:p>
    <w:p>
      <w:r>
        <w:t>EDÖB, 2014-12-22, DE</w:t>
      </w:r>
    </w:p>
    <w:p>
      <w:r>
        <w:rPr>
          <w:b/>
        </w:rPr>
        <w:t xml:space="preserve">Quelle: </w:t>
      </w:r>
      <w:r>
        <w:t>https://mcp.opencaselaw.ch/entscheid/edoeb_BAG___Key_Facts_3a_und_Protokoll_EAK</w:t>
      </w:r>
    </w:p>
    <w:p>
      <w:r>
        <w:t>FR: EDOEB BAG / Key Facts 3a und Protokoll EAK du 22 décembre 2014</w:t>
      </w:r>
    </w:p>
    <w:p>
      <w:r>
        <w:t>IT: EDOEB BAG / Key Facts 3a und Protokoll EAK del 22 dicembre 2014</w:t>
      </w:r>
    </w:p>
    <w:p>
      <w:pPr>
        <w:pStyle w:val="Heading2"/>
      </w:pPr>
      <w:r>
        <w:t>Regeste</w:t>
      </w:r>
    </w:p>
    <w:p>
      <w:r>
        <w:t>BAG / Key Facts 3a und Protokoll EAK</w:t>
      </w:r>
    </w:p>
    <w:p>
      <w:pPr>
        <w:pStyle w:val="Heading2"/>
      </w:pPr>
      <w:r>
        <w:t>Volltext</w:t>
      </w:r>
    </w:p>
    <w:p>
      <w:r>
        <w:t>Eidgenössischer Datenschutz- und Öffentlichkeitsbeauftragter (EDÖB) 22.12.2014 BAG / Key Facts 3a und Protokoll EAK Préposé fédéral à la protection des données et à la transparence (PFPDT) 22.12.2014 BAG / Key Facts 3a und Protokoll EAK Incaricato fedeale della protezione dei dati e della trasparenza 22.12.2014 BAG / Key Facts 3a und Protokoll EAK</w:t>
      </w:r>
    </w:p>
    <w:p>
      <w:r>
        <w:t>BAG / Key Facts 3a und Protokoll EAK</w:t>
      </w:r>
    </w:p>
    <w:p>
      <w:r>
        <w:t>Eidgenossenschaft Eidgenössischer Datenschutz- und Öffentlichkeitsbeauftragter (EDÖB) Conféderation Préposé fédéral à la protection des données et à la transparence (PFPDT) Confederazione Incaricato fedeale della protezione dei dati e della trasparenz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